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01" w:rsidRPr="004C2F43" w:rsidRDefault="00FB3101" w:rsidP="00FB3101">
      <w:pPr>
        <w:jc w:val="center"/>
        <w:rPr>
          <w:b/>
          <w:i/>
          <w:sz w:val="28"/>
          <w:szCs w:val="28"/>
        </w:rPr>
      </w:pPr>
      <w:r w:rsidRPr="004C2F43">
        <w:rPr>
          <w:b/>
          <w:sz w:val="32"/>
          <w:szCs w:val="32"/>
        </w:rPr>
        <w:t>СОВЕТ ДЕПУТАТОВ</w:t>
      </w:r>
    </w:p>
    <w:p w:rsidR="00FB3101" w:rsidRPr="004C2F43" w:rsidRDefault="00FB3101" w:rsidP="00FB3101">
      <w:pPr>
        <w:jc w:val="center"/>
        <w:rPr>
          <w:b/>
          <w:sz w:val="32"/>
          <w:szCs w:val="32"/>
        </w:rPr>
      </w:pPr>
      <w:r w:rsidRPr="004C2F43">
        <w:rPr>
          <w:b/>
          <w:sz w:val="32"/>
          <w:szCs w:val="32"/>
        </w:rPr>
        <w:t>ГОРОДСКОГО ПОСЕЛЕНИЯ БЕРЁЗОВО</w:t>
      </w:r>
    </w:p>
    <w:p w:rsidR="00FB3101" w:rsidRPr="004C2F43" w:rsidRDefault="00FB3101" w:rsidP="00FB3101">
      <w:pPr>
        <w:jc w:val="center"/>
        <w:rPr>
          <w:b/>
          <w:sz w:val="32"/>
          <w:szCs w:val="32"/>
        </w:rPr>
      </w:pPr>
      <w:r w:rsidRPr="004C2F43">
        <w:rPr>
          <w:b/>
          <w:sz w:val="32"/>
          <w:szCs w:val="32"/>
        </w:rPr>
        <w:t>Бер</w:t>
      </w:r>
      <w:r w:rsidR="005B412F" w:rsidRPr="004C2F43">
        <w:rPr>
          <w:b/>
          <w:sz w:val="32"/>
          <w:szCs w:val="32"/>
        </w:rPr>
        <w:t>е</w:t>
      </w:r>
      <w:r w:rsidRPr="004C2F43">
        <w:rPr>
          <w:b/>
          <w:sz w:val="32"/>
          <w:szCs w:val="32"/>
        </w:rPr>
        <w:t>зовского района</w:t>
      </w:r>
    </w:p>
    <w:p w:rsidR="00FB3101" w:rsidRPr="004C2F43" w:rsidRDefault="00FB3101" w:rsidP="00FB3101">
      <w:pPr>
        <w:jc w:val="center"/>
        <w:rPr>
          <w:b/>
          <w:sz w:val="32"/>
          <w:szCs w:val="32"/>
        </w:rPr>
      </w:pPr>
      <w:r w:rsidRPr="004C2F43">
        <w:rPr>
          <w:b/>
          <w:sz w:val="32"/>
          <w:szCs w:val="32"/>
        </w:rPr>
        <w:t>Ханты-Мансийского автономного округ</w:t>
      </w:r>
      <w:r w:rsidR="005B412F" w:rsidRPr="004C2F43">
        <w:rPr>
          <w:b/>
          <w:sz w:val="32"/>
          <w:szCs w:val="32"/>
        </w:rPr>
        <w:t xml:space="preserve">а – Югры </w:t>
      </w:r>
    </w:p>
    <w:p w:rsidR="00FB3101" w:rsidRDefault="00FB3101" w:rsidP="00FB3101">
      <w:pPr>
        <w:rPr>
          <w:sz w:val="32"/>
          <w:szCs w:val="32"/>
        </w:rPr>
      </w:pPr>
    </w:p>
    <w:p w:rsidR="00430840" w:rsidRPr="004C2F43" w:rsidRDefault="00430840" w:rsidP="00430840">
      <w:pPr>
        <w:jc w:val="center"/>
        <w:rPr>
          <w:rFonts w:eastAsia="Calibri"/>
          <w:b/>
          <w:sz w:val="36"/>
          <w:szCs w:val="36"/>
        </w:rPr>
      </w:pPr>
      <w:r w:rsidRPr="004C2F43">
        <w:rPr>
          <w:rFonts w:eastAsia="Calibri"/>
          <w:b/>
          <w:sz w:val="36"/>
          <w:szCs w:val="36"/>
        </w:rPr>
        <w:t>РЕШЕНИЕ</w:t>
      </w:r>
    </w:p>
    <w:p w:rsidR="00430840" w:rsidRDefault="00430840" w:rsidP="00430840">
      <w:pPr>
        <w:rPr>
          <w:rFonts w:eastAsia="Calibri"/>
        </w:rPr>
      </w:pPr>
    </w:p>
    <w:p w:rsidR="00430840" w:rsidRDefault="00430840" w:rsidP="004308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proofErr w:type="gramStart"/>
      <w:r w:rsidR="005B412F">
        <w:rPr>
          <w:sz w:val="28"/>
          <w:szCs w:val="28"/>
        </w:rPr>
        <w:t>23  ноября</w:t>
      </w:r>
      <w:proofErr w:type="gramEnd"/>
      <w:r w:rsidR="005B412F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0</w:t>
      </w:r>
      <w:r w:rsidR="00184476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                                   </w:t>
      </w:r>
      <w:r w:rsidR="005B412F">
        <w:rPr>
          <w:rFonts w:eastAsia="Calibri"/>
          <w:sz w:val="28"/>
          <w:szCs w:val="28"/>
        </w:rPr>
        <w:t xml:space="preserve">                  </w:t>
      </w:r>
      <w:r>
        <w:rPr>
          <w:rFonts w:eastAsia="Calibri"/>
          <w:sz w:val="28"/>
          <w:szCs w:val="28"/>
        </w:rPr>
        <w:t>№</w:t>
      </w:r>
      <w:r w:rsidR="005B412F">
        <w:rPr>
          <w:sz w:val="28"/>
          <w:szCs w:val="28"/>
        </w:rPr>
        <w:t xml:space="preserve"> 258</w:t>
      </w:r>
    </w:p>
    <w:p w:rsidR="00430840" w:rsidRDefault="00430840" w:rsidP="004308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гт. Березово</w:t>
      </w:r>
    </w:p>
    <w:p w:rsidR="00430840" w:rsidRDefault="00430840" w:rsidP="00430840">
      <w:pPr>
        <w:rPr>
          <w:rFonts w:eastAsia="Calibri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39"/>
      </w:tblGrid>
      <w:tr w:rsidR="005B412F" w:rsidTr="005B412F">
        <w:trPr>
          <w:trHeight w:val="344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5B412F" w:rsidRDefault="005B412F" w:rsidP="00FB0BA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bookmarkStart w:id="0" w:name="_GoBack"/>
            <w:r>
              <w:rPr>
                <w:rFonts w:eastAsia="Calibri"/>
                <w:b/>
                <w:sz w:val="28"/>
                <w:szCs w:val="28"/>
              </w:rPr>
              <w:t xml:space="preserve">Об исполнении бюджета городского поселения 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t>Берёзово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 xml:space="preserve"> за девять месяцев 2020 года</w:t>
            </w:r>
            <w:bookmarkEnd w:id="0"/>
          </w:p>
        </w:tc>
      </w:tr>
    </w:tbl>
    <w:p w:rsidR="00FB3101" w:rsidRDefault="00FB3101" w:rsidP="00FB3101">
      <w:pPr>
        <w:jc w:val="both"/>
        <w:rPr>
          <w:sz w:val="28"/>
          <w:szCs w:val="28"/>
        </w:rPr>
      </w:pPr>
    </w:p>
    <w:p w:rsidR="00FB3101" w:rsidRPr="00430840" w:rsidRDefault="00FB3101" w:rsidP="00FB3101">
      <w:pPr>
        <w:pStyle w:val="a3"/>
        <w:ind w:firstLine="709"/>
      </w:pPr>
      <w:r w:rsidRPr="00430840">
        <w:t xml:space="preserve">В соответствии со статьей 264.2. Бюджетного кодекса Российской Федерации, Федеральным законом от 06 октября 2003 года № 131-ФЗ «Об общих принципах организации местного </w:t>
      </w:r>
      <w:r w:rsidRPr="003D6DB9">
        <w:t>самоуправления в Российс</w:t>
      </w:r>
      <w:r w:rsidR="00E82012" w:rsidRPr="003D6DB9">
        <w:t>кой Федерации», статьями 2, 24 у</w:t>
      </w:r>
      <w:r w:rsidRPr="003D6DB9">
        <w:t>става городского поселения Бер</w:t>
      </w:r>
      <w:r w:rsidR="005B412F">
        <w:t>ё</w:t>
      </w:r>
      <w:r w:rsidRPr="003D6DB9">
        <w:t xml:space="preserve">зово, </w:t>
      </w:r>
      <w:r w:rsidR="005B412F">
        <w:t>утвержденного решением Совета депутатов городского поселения Берёзово от 31 июля 2008 года № 148,</w:t>
      </w:r>
      <w:r w:rsidRPr="003D6DB9">
        <w:t xml:space="preserve"> </w:t>
      </w:r>
      <w:r w:rsidR="001C5E43" w:rsidRPr="003D6DB9">
        <w:t xml:space="preserve">рассмотрев отчет об исполнении бюджета городского поселения Березово за </w:t>
      </w:r>
      <w:r w:rsidR="00E82012" w:rsidRPr="003D6DB9">
        <w:t>перв</w:t>
      </w:r>
      <w:r w:rsidR="00707D71">
        <w:t>ое</w:t>
      </w:r>
      <w:r w:rsidR="00E82012" w:rsidRPr="003D6DB9">
        <w:t xml:space="preserve"> </w:t>
      </w:r>
      <w:r w:rsidR="00707D71">
        <w:t>полугодие</w:t>
      </w:r>
      <w:r w:rsidR="00E82012" w:rsidRPr="003D6DB9">
        <w:t xml:space="preserve"> 20</w:t>
      </w:r>
      <w:r w:rsidR="00184476">
        <w:t>20</w:t>
      </w:r>
      <w:r w:rsidR="001C5E43" w:rsidRPr="003D6DB9">
        <w:t xml:space="preserve"> года, </w:t>
      </w:r>
      <w:r w:rsidR="001C5E43" w:rsidRPr="005A6E7D">
        <w:t xml:space="preserve">утвержденный постановлением администрации Березовского района от </w:t>
      </w:r>
      <w:r w:rsidR="000D718A">
        <w:t>20</w:t>
      </w:r>
      <w:r w:rsidR="005B412F">
        <w:t xml:space="preserve"> октября </w:t>
      </w:r>
      <w:r w:rsidR="00E82012" w:rsidRPr="005A6E7D">
        <w:t>20</w:t>
      </w:r>
      <w:r w:rsidR="005A6E7D" w:rsidRPr="005A6E7D">
        <w:t>20</w:t>
      </w:r>
      <w:r w:rsidR="005B412F">
        <w:t xml:space="preserve"> года</w:t>
      </w:r>
      <w:r w:rsidR="003D6DB9" w:rsidRPr="005A6E7D">
        <w:t xml:space="preserve"> </w:t>
      </w:r>
      <w:r w:rsidR="001C5E43" w:rsidRPr="005A6E7D">
        <w:t xml:space="preserve">№ </w:t>
      </w:r>
      <w:r w:rsidR="005B412F">
        <w:t>1024,</w:t>
      </w:r>
    </w:p>
    <w:p w:rsidR="00FB3101" w:rsidRDefault="00FB3101" w:rsidP="00FB3101">
      <w:pPr>
        <w:pStyle w:val="a3"/>
        <w:ind w:firstLine="0"/>
      </w:pPr>
    </w:p>
    <w:p w:rsidR="00FB3101" w:rsidRDefault="00FB3101" w:rsidP="00FB3101">
      <w:pPr>
        <w:jc w:val="center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Совет поселения</w:t>
      </w:r>
      <w:r>
        <w:rPr>
          <w:rStyle w:val="a6"/>
          <w:sz w:val="28"/>
          <w:szCs w:val="28"/>
        </w:rPr>
        <w:t xml:space="preserve"> РЕШИЛ:</w:t>
      </w:r>
    </w:p>
    <w:p w:rsidR="00FB3101" w:rsidRDefault="00FB3101" w:rsidP="00FB3101">
      <w:pPr>
        <w:jc w:val="both"/>
      </w:pP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чет об исполнении бюджета городского поселения </w:t>
      </w:r>
      <w:proofErr w:type="gramStart"/>
      <w:r>
        <w:rPr>
          <w:sz w:val="28"/>
          <w:szCs w:val="28"/>
        </w:rPr>
        <w:t>Бер</w:t>
      </w:r>
      <w:r w:rsidR="005B412F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  <w:proofErr w:type="gramEnd"/>
      <w:r>
        <w:rPr>
          <w:sz w:val="28"/>
          <w:szCs w:val="28"/>
        </w:rPr>
        <w:t xml:space="preserve"> за </w:t>
      </w:r>
      <w:r w:rsidR="000D718A">
        <w:rPr>
          <w:sz w:val="28"/>
          <w:szCs w:val="28"/>
        </w:rPr>
        <w:t>девять месяцев</w:t>
      </w:r>
      <w:r w:rsidR="00E82012">
        <w:rPr>
          <w:sz w:val="28"/>
          <w:szCs w:val="28"/>
        </w:rPr>
        <w:t xml:space="preserve"> 20</w:t>
      </w:r>
      <w:r w:rsidR="0018447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ринять к сведению согласно приложению к настоящему решению.</w:t>
      </w: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0078">
        <w:rPr>
          <w:sz w:val="28"/>
          <w:szCs w:val="28"/>
        </w:rPr>
        <w:t xml:space="preserve">Опубликовать настоящее решение в </w:t>
      </w:r>
      <w:r w:rsidR="005B412F">
        <w:rPr>
          <w:sz w:val="28"/>
          <w:szCs w:val="28"/>
        </w:rPr>
        <w:t>официальном в</w:t>
      </w:r>
      <w:r w:rsidR="00460078">
        <w:rPr>
          <w:sz w:val="28"/>
          <w:szCs w:val="28"/>
        </w:rPr>
        <w:t>естник</w:t>
      </w:r>
      <w:r w:rsidR="005B412F">
        <w:rPr>
          <w:sz w:val="28"/>
          <w:szCs w:val="28"/>
        </w:rPr>
        <w:t>е органов местного самоуправления</w:t>
      </w:r>
      <w:r w:rsidR="00460078">
        <w:rPr>
          <w:sz w:val="28"/>
          <w:szCs w:val="28"/>
        </w:rPr>
        <w:t xml:space="preserve"> городского поселения Березово и разместить на официальном веб-сайте </w:t>
      </w:r>
      <w:r w:rsidR="005B412F">
        <w:rPr>
          <w:sz w:val="28"/>
          <w:szCs w:val="28"/>
        </w:rPr>
        <w:t xml:space="preserve">органов местного самоуправления </w:t>
      </w:r>
      <w:r w:rsidR="00460078">
        <w:rPr>
          <w:sz w:val="28"/>
          <w:szCs w:val="28"/>
        </w:rPr>
        <w:t>городского поселения Берёзово.</w:t>
      </w:r>
    </w:p>
    <w:p w:rsidR="00FB3101" w:rsidRDefault="00FB3101" w:rsidP="00FB310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460078">
        <w:rPr>
          <w:sz w:val="28"/>
          <w:szCs w:val="28"/>
        </w:rPr>
        <w:t>Настоящее решение вступает в силу после его подписания.</w:t>
      </w:r>
    </w:p>
    <w:p w:rsidR="00FB3101" w:rsidRDefault="00FB3101" w:rsidP="00FB3101">
      <w:pPr>
        <w:jc w:val="both"/>
        <w:rPr>
          <w:sz w:val="28"/>
        </w:rPr>
      </w:pPr>
    </w:p>
    <w:p w:rsidR="00FB3101" w:rsidRDefault="00FB3101" w:rsidP="00FB3101">
      <w:pPr>
        <w:jc w:val="both"/>
        <w:rPr>
          <w:sz w:val="28"/>
        </w:rPr>
      </w:pPr>
    </w:p>
    <w:p w:rsidR="00FB3101" w:rsidRPr="00E82012" w:rsidRDefault="00FB3101" w:rsidP="00FB3101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 xml:space="preserve">Глава городского </w:t>
      </w:r>
    </w:p>
    <w:p w:rsidR="00FB3101" w:rsidRPr="00E82012" w:rsidRDefault="00FB3101" w:rsidP="00E82012">
      <w:pPr>
        <w:pStyle w:val="a5"/>
        <w:ind w:left="0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 xml:space="preserve">поселения Березово </w:t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  <w:t xml:space="preserve">     </w:t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  <w:t xml:space="preserve">  </w:t>
      </w:r>
      <w:r w:rsidR="006F6650" w:rsidRPr="00E82012">
        <w:rPr>
          <w:color w:val="000000" w:themeColor="text1"/>
          <w:sz w:val="28"/>
          <w:szCs w:val="28"/>
        </w:rPr>
        <w:t xml:space="preserve">   </w:t>
      </w:r>
      <w:r w:rsidRPr="00E82012">
        <w:rPr>
          <w:color w:val="000000" w:themeColor="text1"/>
          <w:sz w:val="28"/>
          <w:szCs w:val="28"/>
        </w:rPr>
        <w:t>Д.С. Чупров</w:t>
      </w: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2705EA" w:rsidRDefault="002705EA" w:rsidP="00F67237">
      <w:pPr>
        <w:pStyle w:val="a5"/>
        <w:ind w:left="0"/>
        <w:rPr>
          <w:color w:val="000000" w:themeColor="text1"/>
          <w:sz w:val="27"/>
          <w:szCs w:val="27"/>
        </w:rPr>
      </w:pPr>
    </w:p>
    <w:p w:rsidR="00F67237" w:rsidRDefault="00F67237" w:rsidP="00F67237">
      <w:pPr>
        <w:pStyle w:val="a5"/>
        <w:ind w:left="0"/>
        <w:rPr>
          <w:color w:val="000000" w:themeColor="text1"/>
          <w:sz w:val="27"/>
          <w:szCs w:val="27"/>
        </w:rPr>
      </w:pPr>
    </w:p>
    <w:p w:rsidR="005B412F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lastRenderedPageBreak/>
        <w:t xml:space="preserve">Приложение </w:t>
      </w:r>
    </w:p>
    <w:p w:rsidR="00FB3101" w:rsidRDefault="00FB3101" w:rsidP="005B412F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 решению</w:t>
      </w:r>
      <w:r w:rsidR="005B412F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Совета депутатов 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городского поселения Бер</w:t>
      </w:r>
      <w:r w:rsidR="005B412F">
        <w:rPr>
          <w:color w:val="000000" w:themeColor="text1"/>
          <w:sz w:val="27"/>
          <w:szCs w:val="27"/>
        </w:rPr>
        <w:t>ё</w:t>
      </w:r>
      <w:r>
        <w:rPr>
          <w:color w:val="000000" w:themeColor="text1"/>
          <w:sz w:val="27"/>
          <w:szCs w:val="27"/>
        </w:rPr>
        <w:t xml:space="preserve">зово 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т</w:t>
      </w:r>
      <w:r w:rsidR="005B412F">
        <w:rPr>
          <w:color w:val="000000" w:themeColor="text1"/>
          <w:sz w:val="27"/>
          <w:szCs w:val="27"/>
        </w:rPr>
        <w:t xml:space="preserve"> 23 ноября </w:t>
      </w:r>
      <w:r>
        <w:rPr>
          <w:color w:val="000000" w:themeColor="text1"/>
          <w:sz w:val="27"/>
          <w:szCs w:val="27"/>
        </w:rPr>
        <w:t>20</w:t>
      </w:r>
      <w:r w:rsidR="00184476">
        <w:rPr>
          <w:color w:val="000000" w:themeColor="text1"/>
          <w:sz w:val="27"/>
          <w:szCs w:val="27"/>
        </w:rPr>
        <w:t>20</w:t>
      </w:r>
      <w:r>
        <w:rPr>
          <w:color w:val="000000" w:themeColor="text1"/>
          <w:sz w:val="27"/>
          <w:szCs w:val="27"/>
        </w:rPr>
        <w:t xml:space="preserve"> года №</w:t>
      </w:r>
      <w:r w:rsidR="005B412F">
        <w:rPr>
          <w:color w:val="000000" w:themeColor="text1"/>
          <w:sz w:val="27"/>
          <w:szCs w:val="27"/>
        </w:rPr>
        <w:t xml:space="preserve"> 258</w:t>
      </w:r>
    </w:p>
    <w:p w:rsidR="00FB3101" w:rsidRDefault="00FB3101" w:rsidP="00FB3101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</w:t>
      </w: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исполнении бюджета городского поселения Бер</w:t>
      </w:r>
      <w:r w:rsidR="005B412F">
        <w:rPr>
          <w:b/>
          <w:bCs/>
          <w:color w:val="000000"/>
          <w:sz w:val="28"/>
          <w:szCs w:val="28"/>
        </w:rPr>
        <w:t>ё</w:t>
      </w:r>
      <w:r>
        <w:rPr>
          <w:b/>
          <w:bCs/>
          <w:color w:val="000000"/>
          <w:sz w:val="28"/>
          <w:szCs w:val="28"/>
        </w:rPr>
        <w:t>зово</w:t>
      </w: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 </w:t>
      </w:r>
      <w:r w:rsidR="000D718A">
        <w:rPr>
          <w:b/>
          <w:bCs/>
          <w:color w:val="000000"/>
          <w:sz w:val="28"/>
          <w:szCs w:val="28"/>
        </w:rPr>
        <w:t>девять ме</w:t>
      </w:r>
      <w:r w:rsidR="005B412F">
        <w:rPr>
          <w:b/>
          <w:bCs/>
          <w:color w:val="000000"/>
          <w:sz w:val="28"/>
          <w:szCs w:val="28"/>
        </w:rPr>
        <w:t>с</w:t>
      </w:r>
      <w:r w:rsidR="000D718A">
        <w:rPr>
          <w:b/>
          <w:bCs/>
          <w:color w:val="000000"/>
          <w:sz w:val="28"/>
          <w:szCs w:val="28"/>
        </w:rPr>
        <w:t>яцев</w:t>
      </w:r>
      <w:r w:rsidR="00E8201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</w:t>
      </w:r>
      <w:r w:rsidR="00184476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 xml:space="preserve"> года</w:t>
      </w:r>
    </w:p>
    <w:p w:rsidR="00FB3101" w:rsidRDefault="00FB3101" w:rsidP="00FB3101">
      <w:pPr>
        <w:rPr>
          <w:b/>
          <w:bCs/>
          <w:color w:val="000000"/>
          <w:sz w:val="28"/>
          <w:szCs w:val="28"/>
        </w:rPr>
      </w:pPr>
    </w:p>
    <w:p w:rsidR="00707D71" w:rsidRPr="006A711D" w:rsidRDefault="00707D71" w:rsidP="00707D71">
      <w:pPr>
        <w:pStyle w:val="a5"/>
        <w:numPr>
          <w:ilvl w:val="1"/>
          <w:numId w:val="4"/>
        </w:numPr>
        <w:tabs>
          <w:tab w:val="clear" w:pos="1440"/>
          <w:tab w:val="left" w:pos="0"/>
          <w:tab w:val="num" w:pos="1134"/>
        </w:tabs>
        <w:ind w:left="426" w:hanging="426"/>
        <w:jc w:val="center"/>
        <w:rPr>
          <w:b/>
          <w:bCs/>
        </w:rPr>
      </w:pPr>
      <w:r w:rsidRPr="006A711D">
        <w:rPr>
          <w:b/>
          <w:bCs/>
        </w:rPr>
        <w:t xml:space="preserve">Доходы                                             </w:t>
      </w:r>
    </w:p>
    <w:p w:rsidR="00707D71" w:rsidRPr="006A711D" w:rsidRDefault="00707D71" w:rsidP="00707D71">
      <w:pPr>
        <w:pStyle w:val="a5"/>
        <w:tabs>
          <w:tab w:val="left" w:pos="0"/>
        </w:tabs>
        <w:ind w:left="426"/>
        <w:jc w:val="right"/>
        <w:rPr>
          <w:bCs/>
        </w:rPr>
      </w:pPr>
      <w:r w:rsidRPr="006A711D">
        <w:rPr>
          <w:bCs/>
        </w:rPr>
        <w:t>(тыс.руб.)</w:t>
      </w:r>
    </w:p>
    <w:tbl>
      <w:tblPr>
        <w:tblW w:w="99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569"/>
        <w:gridCol w:w="3118"/>
        <w:gridCol w:w="1276"/>
        <w:gridCol w:w="1276"/>
        <w:gridCol w:w="1701"/>
      </w:tblGrid>
      <w:tr w:rsidR="000D718A" w:rsidRPr="000D718A" w:rsidTr="003574E0">
        <w:trPr>
          <w:trHeight w:val="300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>Наименование платеже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 xml:space="preserve">План на </w:t>
            </w:r>
            <w:proofErr w:type="gramStart"/>
            <w:r w:rsidRPr="000D718A">
              <w:rPr>
                <w:b/>
                <w:bCs/>
                <w:color w:val="000000"/>
              </w:rPr>
              <w:t>2020  год</w:t>
            </w:r>
            <w:proofErr w:type="gramEnd"/>
            <w:r w:rsidRPr="000D718A">
              <w:rPr>
                <w:b/>
                <w:bCs/>
                <w:color w:val="000000"/>
              </w:rPr>
              <w:t xml:space="preserve"> (</w:t>
            </w:r>
            <w:r w:rsidRPr="000D718A">
              <w:rPr>
                <w:b/>
                <w:bCs/>
                <w:color w:val="000000"/>
                <w:sz w:val="20"/>
                <w:szCs w:val="20"/>
              </w:rPr>
              <w:t>уточненный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>Исполнение на 1.10.2020 год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>Процент исполнения</w:t>
            </w:r>
          </w:p>
        </w:tc>
      </w:tr>
      <w:tr w:rsidR="000D718A" w:rsidRPr="000D718A" w:rsidTr="003574E0">
        <w:trPr>
          <w:trHeight w:val="615"/>
        </w:trPr>
        <w:tc>
          <w:tcPr>
            <w:tcW w:w="2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18A" w:rsidRPr="000D718A" w:rsidRDefault="000D718A" w:rsidP="000D718A">
            <w:pPr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18A" w:rsidRPr="000D718A" w:rsidRDefault="000D718A" w:rsidP="000D718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18A" w:rsidRPr="000D718A" w:rsidRDefault="000D718A" w:rsidP="000D718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18A" w:rsidRPr="000D718A" w:rsidRDefault="000D718A" w:rsidP="000D718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18A" w:rsidRPr="000D718A" w:rsidRDefault="000D718A" w:rsidP="000D718A">
            <w:pPr>
              <w:rPr>
                <w:b/>
                <w:bCs/>
                <w:color w:val="000000"/>
              </w:rPr>
            </w:pPr>
          </w:p>
        </w:tc>
      </w:tr>
      <w:tr w:rsidR="000D718A" w:rsidRPr="000D718A" w:rsidTr="003574E0">
        <w:trPr>
          <w:trHeight w:val="75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18A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>55 2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>36 4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>66,0</w:t>
            </w:r>
          </w:p>
        </w:tc>
      </w:tr>
      <w:tr w:rsidR="000D718A" w:rsidRPr="000D718A" w:rsidTr="003574E0">
        <w:trPr>
          <w:trHeight w:val="33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1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52 6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35 4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67,3</w:t>
            </w:r>
          </w:p>
        </w:tc>
      </w:tr>
      <w:tr w:rsidR="000D718A" w:rsidRPr="000D718A" w:rsidTr="003574E0">
        <w:trPr>
          <w:trHeight w:val="64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  <w:sz w:val="20"/>
                <w:szCs w:val="20"/>
              </w:rPr>
            </w:pPr>
            <w:r w:rsidRPr="000D718A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rPr>
                <w:color w:val="000000"/>
              </w:rPr>
            </w:pPr>
            <w:r w:rsidRPr="000D718A">
              <w:rPr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32 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23 1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71,6</w:t>
            </w:r>
          </w:p>
        </w:tc>
      </w:tr>
      <w:tr w:rsidR="000D718A" w:rsidRPr="000D718A" w:rsidTr="003574E0">
        <w:trPr>
          <w:trHeight w:val="64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  <w:sz w:val="20"/>
                <w:szCs w:val="20"/>
              </w:rPr>
            </w:pPr>
            <w:r w:rsidRPr="000D718A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rPr>
                <w:color w:val="000000"/>
              </w:rPr>
            </w:pPr>
            <w:r w:rsidRPr="000D718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32 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23 1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71,6</w:t>
            </w:r>
          </w:p>
        </w:tc>
      </w:tr>
      <w:tr w:rsidR="000D718A" w:rsidRPr="000D718A" w:rsidTr="003574E0">
        <w:trPr>
          <w:trHeight w:val="159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  <w:sz w:val="20"/>
                <w:szCs w:val="20"/>
              </w:rPr>
            </w:pPr>
            <w:r w:rsidRPr="000D718A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rPr>
                <w:color w:val="000000"/>
              </w:rPr>
            </w:pPr>
            <w:r w:rsidRPr="000D718A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12 3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8 2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67,4</w:t>
            </w:r>
          </w:p>
        </w:tc>
      </w:tr>
      <w:tr w:rsidR="000D718A" w:rsidRPr="000D718A" w:rsidTr="003574E0">
        <w:trPr>
          <w:trHeight w:val="127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  <w:sz w:val="20"/>
                <w:szCs w:val="20"/>
              </w:rPr>
            </w:pPr>
            <w:r w:rsidRPr="000D718A">
              <w:rPr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rPr>
                <w:color w:val="000000"/>
              </w:rPr>
            </w:pPr>
            <w:r w:rsidRPr="000D718A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12 3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8 2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67,4</w:t>
            </w:r>
          </w:p>
        </w:tc>
      </w:tr>
      <w:tr w:rsidR="000D718A" w:rsidRPr="000D718A" w:rsidTr="003574E0">
        <w:trPr>
          <w:trHeight w:val="64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  <w:sz w:val="20"/>
                <w:szCs w:val="20"/>
              </w:rPr>
            </w:pPr>
            <w:r w:rsidRPr="000D718A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rPr>
                <w:color w:val="000000"/>
              </w:rPr>
            </w:pPr>
            <w:r w:rsidRPr="000D718A">
              <w:rPr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0,0</w:t>
            </w:r>
          </w:p>
        </w:tc>
      </w:tr>
      <w:tr w:rsidR="000D718A" w:rsidRPr="000D718A" w:rsidTr="003574E0">
        <w:trPr>
          <w:trHeight w:val="64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  <w:sz w:val="20"/>
                <w:szCs w:val="20"/>
              </w:rPr>
            </w:pPr>
            <w:r w:rsidRPr="000D718A">
              <w:rPr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rPr>
                <w:color w:val="000000"/>
              </w:rPr>
            </w:pPr>
            <w:r w:rsidRPr="000D718A">
              <w:rPr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0,0</w:t>
            </w:r>
          </w:p>
        </w:tc>
      </w:tr>
      <w:tr w:rsidR="000D718A" w:rsidRPr="000D718A" w:rsidTr="003574E0">
        <w:trPr>
          <w:trHeight w:val="33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  <w:sz w:val="20"/>
                <w:szCs w:val="20"/>
              </w:rPr>
            </w:pPr>
            <w:r w:rsidRPr="000D718A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rPr>
                <w:color w:val="000000"/>
              </w:rPr>
            </w:pPr>
            <w:r w:rsidRPr="000D718A">
              <w:rPr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8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4 0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49,7</w:t>
            </w:r>
          </w:p>
        </w:tc>
      </w:tr>
      <w:tr w:rsidR="000D718A" w:rsidRPr="000D718A" w:rsidTr="003574E0">
        <w:trPr>
          <w:trHeight w:val="64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  <w:sz w:val="20"/>
                <w:szCs w:val="20"/>
              </w:rPr>
            </w:pPr>
            <w:r w:rsidRPr="000D718A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rPr>
                <w:color w:val="000000"/>
              </w:rPr>
            </w:pPr>
            <w:r w:rsidRPr="000D718A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5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25,7</w:t>
            </w:r>
          </w:p>
        </w:tc>
      </w:tr>
      <w:tr w:rsidR="000D718A" w:rsidRPr="000D718A" w:rsidTr="003574E0">
        <w:trPr>
          <w:trHeight w:val="33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  <w:sz w:val="20"/>
                <w:szCs w:val="20"/>
              </w:rPr>
            </w:pPr>
            <w:r w:rsidRPr="000D718A">
              <w:rPr>
                <w:color w:val="000000"/>
                <w:sz w:val="20"/>
                <w:szCs w:val="20"/>
              </w:rPr>
              <w:t>000 1 06 04000 0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rPr>
                <w:color w:val="000000"/>
              </w:rPr>
            </w:pPr>
            <w:r w:rsidRPr="000D718A">
              <w:rPr>
                <w:color w:val="000000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1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45,5</w:t>
            </w:r>
          </w:p>
        </w:tc>
      </w:tr>
      <w:tr w:rsidR="000D718A" w:rsidRPr="000D718A" w:rsidTr="003574E0">
        <w:trPr>
          <w:trHeight w:val="33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  <w:sz w:val="20"/>
                <w:szCs w:val="20"/>
              </w:rPr>
            </w:pPr>
            <w:r w:rsidRPr="000D718A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rPr>
                <w:color w:val="000000"/>
              </w:rPr>
            </w:pPr>
            <w:r w:rsidRPr="000D718A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5 7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33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58,3</w:t>
            </w:r>
          </w:p>
        </w:tc>
      </w:tr>
      <w:tr w:rsidR="000D718A" w:rsidRPr="000D718A" w:rsidTr="003574E0">
        <w:trPr>
          <w:trHeight w:val="33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7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>25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>10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>39,9</w:t>
            </w:r>
          </w:p>
        </w:tc>
      </w:tr>
      <w:tr w:rsidR="000D718A" w:rsidRPr="000D718A" w:rsidTr="003574E0">
        <w:trPr>
          <w:trHeight w:val="21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  <w:sz w:val="20"/>
                <w:szCs w:val="20"/>
              </w:rPr>
            </w:pPr>
            <w:r w:rsidRPr="000D718A">
              <w:rPr>
                <w:color w:val="000000"/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rPr>
                <w:color w:val="000000"/>
              </w:rPr>
            </w:pPr>
            <w:r w:rsidRPr="000D718A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22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7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34,2</w:t>
            </w:r>
          </w:p>
        </w:tc>
      </w:tr>
      <w:tr w:rsidR="000D718A" w:rsidRPr="000D718A" w:rsidTr="003574E0">
        <w:trPr>
          <w:trHeight w:val="346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  <w:sz w:val="20"/>
                <w:szCs w:val="20"/>
              </w:rPr>
            </w:pPr>
            <w:r w:rsidRPr="000D718A">
              <w:rPr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rPr>
                <w:color w:val="000000"/>
              </w:rPr>
            </w:pPr>
            <w:r w:rsidRPr="000D718A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0D718A">
              <w:rPr>
                <w:color w:val="000000"/>
              </w:rPr>
              <w:t>искл</w:t>
            </w:r>
            <w:proofErr w:type="spellEnd"/>
            <w:r w:rsidRPr="000D718A">
              <w:rPr>
                <w:color w:val="000000"/>
              </w:rPr>
              <w:t>.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1 91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6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36,6</w:t>
            </w:r>
          </w:p>
        </w:tc>
      </w:tr>
      <w:tr w:rsidR="000D718A" w:rsidRPr="000D718A" w:rsidTr="003574E0">
        <w:trPr>
          <w:trHeight w:val="348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  <w:sz w:val="20"/>
                <w:szCs w:val="20"/>
              </w:rPr>
            </w:pPr>
            <w:r w:rsidRPr="000D718A">
              <w:rPr>
                <w:color w:val="000000"/>
                <w:sz w:val="20"/>
                <w:szCs w:val="20"/>
              </w:rPr>
              <w:t>000 1 11 05013 13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rPr>
                <w:color w:val="000000"/>
              </w:rPr>
            </w:pPr>
            <w:r w:rsidRPr="000D718A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</w:t>
            </w:r>
            <w:proofErr w:type="spellStart"/>
            <w:r w:rsidRPr="000D718A">
              <w:rPr>
                <w:color w:val="000000"/>
              </w:rPr>
              <w:t>арендыуказанных</w:t>
            </w:r>
            <w:proofErr w:type="spellEnd"/>
            <w:r w:rsidRPr="000D718A">
              <w:rPr>
                <w:color w:val="000000"/>
              </w:rPr>
              <w:t xml:space="preserve">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1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6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>36,0</w:t>
            </w:r>
          </w:p>
        </w:tc>
      </w:tr>
      <w:tr w:rsidR="000D718A" w:rsidRPr="000D718A" w:rsidTr="003574E0">
        <w:trPr>
          <w:trHeight w:val="285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  <w:sz w:val="20"/>
                <w:szCs w:val="20"/>
              </w:rPr>
            </w:pPr>
            <w:r w:rsidRPr="000D718A">
              <w:rPr>
                <w:color w:val="000000"/>
                <w:sz w:val="20"/>
                <w:szCs w:val="20"/>
              </w:rPr>
              <w:t>000 1 11 05035 13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rPr>
                <w:color w:val="000000"/>
              </w:rPr>
            </w:pPr>
            <w:r w:rsidRPr="000D718A">
              <w:rPr>
                <w:color w:val="000000"/>
              </w:rPr>
              <w:t xml:space="preserve">Доходы от сдачи в аренду имущества, находящегося </w:t>
            </w:r>
            <w:proofErr w:type="gramStart"/>
            <w:r w:rsidRPr="000D718A">
              <w:rPr>
                <w:color w:val="000000"/>
              </w:rPr>
              <w:t>в  оперативном</w:t>
            </w:r>
            <w:proofErr w:type="gramEnd"/>
            <w:r w:rsidRPr="000D718A">
              <w:rPr>
                <w:color w:val="000000"/>
              </w:rPr>
              <w:t xml:space="preserve">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> </w:t>
            </w:r>
          </w:p>
        </w:tc>
      </w:tr>
      <w:tr w:rsidR="000D718A" w:rsidRPr="000D718A" w:rsidTr="003574E0">
        <w:trPr>
          <w:trHeight w:val="154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  <w:sz w:val="20"/>
                <w:szCs w:val="20"/>
              </w:rPr>
            </w:pPr>
            <w:r w:rsidRPr="000D718A">
              <w:rPr>
                <w:color w:val="000000"/>
                <w:sz w:val="20"/>
                <w:szCs w:val="20"/>
              </w:rPr>
              <w:t xml:space="preserve">000 1 11 09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rPr>
                <w:color w:val="000000"/>
              </w:rPr>
            </w:pPr>
            <w:r w:rsidRPr="000D718A">
              <w:rPr>
                <w:color w:val="000000"/>
              </w:rPr>
              <w:t>Прочие доходы от использования имущества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8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22,8</w:t>
            </w:r>
          </w:p>
        </w:tc>
      </w:tr>
      <w:tr w:rsidR="000D718A" w:rsidRPr="000D718A" w:rsidTr="003574E0">
        <w:trPr>
          <w:trHeight w:val="12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  <w:sz w:val="20"/>
                <w:szCs w:val="20"/>
              </w:rPr>
            </w:pPr>
            <w:r w:rsidRPr="000D718A">
              <w:rPr>
                <w:color w:val="000000"/>
                <w:sz w:val="20"/>
                <w:szCs w:val="20"/>
              </w:rPr>
              <w:lastRenderedPageBreak/>
              <w:t>000 1 13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rPr>
                <w:color w:val="000000"/>
              </w:rPr>
            </w:pPr>
            <w:r w:rsidRPr="000D718A">
              <w:rPr>
                <w:color w:val="000000"/>
                <w:sz w:val="22"/>
                <w:szCs w:val="22"/>
              </w:rPr>
              <w:t>ДОХОДЫ ОТ ОКАЗАНИЯ ПЛАТНЫХ УСЛУГ (</w:t>
            </w:r>
            <w:proofErr w:type="gramStart"/>
            <w:r w:rsidRPr="000D718A">
              <w:rPr>
                <w:color w:val="000000"/>
                <w:sz w:val="22"/>
                <w:szCs w:val="22"/>
              </w:rPr>
              <w:t>РАБОТ)  И</w:t>
            </w:r>
            <w:proofErr w:type="gramEnd"/>
            <w:r w:rsidRPr="000D718A">
              <w:rPr>
                <w:color w:val="000000"/>
                <w:sz w:val="22"/>
                <w:szCs w:val="22"/>
              </w:rPr>
              <w:t xml:space="preserve">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1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2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 </w:t>
            </w:r>
          </w:p>
        </w:tc>
      </w:tr>
      <w:tr w:rsidR="000D718A" w:rsidRPr="000D718A" w:rsidTr="003574E0">
        <w:trPr>
          <w:trHeight w:val="64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  <w:sz w:val="20"/>
                <w:szCs w:val="20"/>
              </w:rPr>
            </w:pPr>
            <w:r w:rsidRPr="000D718A">
              <w:rPr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rPr>
                <w:color w:val="000000"/>
              </w:rPr>
            </w:pPr>
            <w:r w:rsidRPr="000D718A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1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2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 </w:t>
            </w:r>
          </w:p>
        </w:tc>
      </w:tr>
      <w:tr w:rsidR="000D718A" w:rsidRPr="000D718A" w:rsidTr="003574E0">
        <w:trPr>
          <w:trHeight w:val="97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  <w:sz w:val="20"/>
                <w:szCs w:val="20"/>
              </w:rPr>
            </w:pPr>
            <w:r w:rsidRPr="000D718A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rPr>
                <w:color w:val="000000"/>
              </w:rPr>
            </w:pPr>
            <w:r w:rsidRPr="000D718A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1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21,2</w:t>
            </w:r>
          </w:p>
        </w:tc>
      </w:tr>
      <w:tr w:rsidR="000D718A" w:rsidRPr="000D718A" w:rsidTr="003574E0">
        <w:trPr>
          <w:trHeight w:val="222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  <w:sz w:val="20"/>
                <w:szCs w:val="20"/>
              </w:rPr>
            </w:pPr>
            <w:r w:rsidRPr="000D718A">
              <w:rPr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rPr>
                <w:color w:val="000000"/>
              </w:rPr>
            </w:pPr>
            <w:r w:rsidRPr="000D718A">
              <w:rPr>
                <w:color w:val="000000"/>
              </w:rPr>
              <w:t xml:space="preserve">Доходы от продажи земельных участков, находящихся в государственной и муниципальной собственности (за </w:t>
            </w:r>
            <w:proofErr w:type="spellStart"/>
            <w:r w:rsidRPr="000D718A">
              <w:rPr>
                <w:color w:val="000000"/>
              </w:rPr>
              <w:t>искл</w:t>
            </w:r>
            <w:proofErr w:type="spellEnd"/>
            <w:r w:rsidRPr="000D718A">
              <w:rPr>
                <w:color w:val="000000"/>
              </w:rPr>
              <w:t xml:space="preserve">. </w:t>
            </w:r>
            <w:proofErr w:type="spellStart"/>
            <w:r w:rsidRPr="000D718A">
              <w:rPr>
                <w:color w:val="000000"/>
              </w:rPr>
              <w:t>зем</w:t>
            </w:r>
            <w:proofErr w:type="spellEnd"/>
            <w:r w:rsidRPr="000D718A">
              <w:rPr>
                <w:color w:val="000000"/>
              </w:rPr>
              <w:t>.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21,2</w:t>
            </w:r>
          </w:p>
        </w:tc>
      </w:tr>
      <w:tr w:rsidR="000D718A" w:rsidRPr="000D718A" w:rsidTr="003574E0">
        <w:trPr>
          <w:trHeight w:val="64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  <w:sz w:val="20"/>
                <w:szCs w:val="20"/>
              </w:rPr>
            </w:pPr>
            <w:r w:rsidRPr="000D718A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rPr>
                <w:color w:val="000000"/>
              </w:rPr>
            </w:pPr>
            <w:r w:rsidRPr="000D718A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 </w:t>
            </w:r>
          </w:p>
        </w:tc>
      </w:tr>
      <w:tr w:rsidR="000D718A" w:rsidRPr="000D718A" w:rsidTr="003574E0">
        <w:trPr>
          <w:trHeight w:val="64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18A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>95 5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>65 7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>68,8</w:t>
            </w:r>
          </w:p>
        </w:tc>
      </w:tr>
      <w:tr w:rsidR="000D718A" w:rsidRPr="000D718A" w:rsidTr="003574E0">
        <w:trPr>
          <w:trHeight w:val="96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  <w:sz w:val="20"/>
                <w:szCs w:val="20"/>
              </w:rPr>
            </w:pPr>
            <w:r w:rsidRPr="000D718A">
              <w:rPr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rPr>
                <w:color w:val="000000"/>
              </w:rPr>
            </w:pPr>
            <w:r w:rsidRPr="000D718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95 5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65 7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68,8</w:t>
            </w:r>
          </w:p>
        </w:tc>
      </w:tr>
      <w:tr w:rsidR="000D718A" w:rsidRPr="000D718A" w:rsidTr="003574E0">
        <w:trPr>
          <w:trHeight w:val="96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  <w:sz w:val="20"/>
                <w:szCs w:val="20"/>
              </w:rPr>
            </w:pPr>
            <w:r w:rsidRPr="000D718A">
              <w:rPr>
                <w:color w:val="000000"/>
                <w:sz w:val="20"/>
                <w:szCs w:val="20"/>
              </w:rPr>
              <w:t>000 2 02 15000 00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rPr>
                <w:color w:val="000000"/>
              </w:rPr>
            </w:pPr>
            <w:r w:rsidRPr="000D718A">
              <w:rPr>
                <w:color w:val="000000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50 0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40 0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80,0</w:t>
            </w:r>
          </w:p>
        </w:tc>
      </w:tr>
      <w:tr w:rsidR="000D718A" w:rsidRPr="000D718A" w:rsidTr="003574E0">
        <w:trPr>
          <w:trHeight w:val="64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  <w:sz w:val="20"/>
                <w:szCs w:val="20"/>
              </w:rPr>
            </w:pPr>
            <w:r w:rsidRPr="000D718A">
              <w:rPr>
                <w:color w:val="000000"/>
                <w:sz w:val="20"/>
                <w:szCs w:val="20"/>
              </w:rPr>
              <w:t>000 2 02 40000 00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rPr>
                <w:color w:val="000000"/>
              </w:rPr>
            </w:pPr>
            <w:r w:rsidRPr="000D718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45 5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25 6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56,4</w:t>
            </w:r>
          </w:p>
        </w:tc>
      </w:tr>
      <w:tr w:rsidR="000D718A" w:rsidRPr="000D718A" w:rsidTr="003574E0">
        <w:trPr>
          <w:trHeight w:val="64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  <w:sz w:val="20"/>
                <w:szCs w:val="20"/>
              </w:rPr>
            </w:pPr>
            <w:r w:rsidRPr="000D718A">
              <w:rPr>
                <w:color w:val="000000"/>
                <w:sz w:val="20"/>
                <w:szCs w:val="20"/>
              </w:rPr>
              <w:t>000 2 07 00000 00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rPr>
                <w:color w:val="000000"/>
              </w:rPr>
            </w:pPr>
            <w:r w:rsidRPr="000D718A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100,0</w:t>
            </w:r>
          </w:p>
        </w:tc>
      </w:tr>
      <w:tr w:rsidR="000D718A" w:rsidRPr="000D718A" w:rsidTr="003574E0">
        <w:trPr>
          <w:trHeight w:val="96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  <w:sz w:val="20"/>
                <w:szCs w:val="20"/>
              </w:rPr>
            </w:pPr>
            <w:r w:rsidRPr="000D718A">
              <w:rPr>
                <w:color w:val="000000"/>
                <w:sz w:val="20"/>
                <w:szCs w:val="20"/>
              </w:rPr>
              <w:t>000 2 07 00000 13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rPr>
                <w:color w:val="000000"/>
              </w:rPr>
            </w:pPr>
            <w:r w:rsidRPr="000D718A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100,0</w:t>
            </w:r>
          </w:p>
        </w:tc>
      </w:tr>
      <w:tr w:rsidR="000D718A" w:rsidRPr="000D718A" w:rsidTr="003574E0">
        <w:trPr>
          <w:trHeight w:val="33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>150 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>102 1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>67,8</w:t>
            </w:r>
          </w:p>
        </w:tc>
      </w:tr>
    </w:tbl>
    <w:p w:rsidR="001100A0" w:rsidRDefault="001100A0" w:rsidP="00707D71">
      <w:pPr>
        <w:pStyle w:val="a5"/>
        <w:tabs>
          <w:tab w:val="left" w:pos="0"/>
        </w:tabs>
        <w:ind w:left="426"/>
        <w:jc w:val="center"/>
        <w:rPr>
          <w:b/>
          <w:bCs/>
        </w:rPr>
      </w:pPr>
    </w:p>
    <w:p w:rsidR="000D718A" w:rsidRDefault="000D718A" w:rsidP="00707D71">
      <w:pPr>
        <w:pStyle w:val="a5"/>
        <w:tabs>
          <w:tab w:val="left" w:pos="0"/>
        </w:tabs>
        <w:ind w:left="426"/>
        <w:jc w:val="center"/>
        <w:rPr>
          <w:b/>
          <w:bCs/>
        </w:rPr>
      </w:pPr>
    </w:p>
    <w:p w:rsidR="000D718A" w:rsidRDefault="000D718A" w:rsidP="00707D71">
      <w:pPr>
        <w:pStyle w:val="a5"/>
        <w:tabs>
          <w:tab w:val="left" w:pos="0"/>
        </w:tabs>
        <w:ind w:left="426"/>
        <w:jc w:val="center"/>
        <w:rPr>
          <w:b/>
          <w:bCs/>
        </w:rPr>
      </w:pPr>
    </w:p>
    <w:p w:rsidR="000D718A" w:rsidRDefault="000D718A" w:rsidP="00707D71">
      <w:pPr>
        <w:pStyle w:val="a5"/>
        <w:tabs>
          <w:tab w:val="left" w:pos="0"/>
        </w:tabs>
        <w:ind w:left="426"/>
        <w:jc w:val="center"/>
        <w:rPr>
          <w:b/>
          <w:bCs/>
        </w:rPr>
      </w:pPr>
    </w:p>
    <w:p w:rsidR="000D718A" w:rsidRDefault="000D718A" w:rsidP="00707D71">
      <w:pPr>
        <w:pStyle w:val="a5"/>
        <w:tabs>
          <w:tab w:val="left" w:pos="0"/>
        </w:tabs>
        <w:ind w:left="426"/>
        <w:jc w:val="center"/>
        <w:rPr>
          <w:b/>
          <w:bCs/>
        </w:rPr>
      </w:pPr>
    </w:p>
    <w:p w:rsidR="000D718A" w:rsidRDefault="000D718A" w:rsidP="00707D71">
      <w:pPr>
        <w:pStyle w:val="a5"/>
        <w:tabs>
          <w:tab w:val="left" w:pos="0"/>
        </w:tabs>
        <w:ind w:left="426"/>
        <w:jc w:val="center"/>
        <w:rPr>
          <w:b/>
          <w:bCs/>
        </w:rPr>
      </w:pPr>
    </w:p>
    <w:p w:rsidR="000D718A" w:rsidRDefault="000D718A" w:rsidP="00707D71">
      <w:pPr>
        <w:pStyle w:val="a5"/>
        <w:tabs>
          <w:tab w:val="left" w:pos="0"/>
        </w:tabs>
        <w:ind w:left="426"/>
        <w:jc w:val="center"/>
        <w:rPr>
          <w:b/>
          <w:bCs/>
        </w:rPr>
      </w:pPr>
    </w:p>
    <w:p w:rsidR="000D718A" w:rsidRDefault="000D718A" w:rsidP="00707D71">
      <w:pPr>
        <w:pStyle w:val="a5"/>
        <w:tabs>
          <w:tab w:val="left" w:pos="0"/>
        </w:tabs>
        <w:ind w:left="426"/>
        <w:jc w:val="center"/>
        <w:rPr>
          <w:b/>
          <w:bCs/>
        </w:rPr>
      </w:pPr>
    </w:p>
    <w:p w:rsidR="000D718A" w:rsidRDefault="000D718A" w:rsidP="00707D71">
      <w:pPr>
        <w:pStyle w:val="a5"/>
        <w:tabs>
          <w:tab w:val="left" w:pos="0"/>
        </w:tabs>
        <w:ind w:left="426"/>
        <w:jc w:val="center"/>
        <w:rPr>
          <w:b/>
          <w:bCs/>
        </w:rPr>
      </w:pPr>
    </w:p>
    <w:p w:rsidR="00ED4BA4" w:rsidRDefault="00ED4BA4" w:rsidP="00707D71">
      <w:pPr>
        <w:pStyle w:val="a5"/>
        <w:tabs>
          <w:tab w:val="left" w:pos="0"/>
        </w:tabs>
        <w:ind w:left="426"/>
        <w:jc w:val="center"/>
        <w:rPr>
          <w:b/>
          <w:bCs/>
        </w:rPr>
      </w:pPr>
    </w:p>
    <w:p w:rsidR="00707D71" w:rsidRPr="006A711D" w:rsidRDefault="00707D71" w:rsidP="00707D71">
      <w:pPr>
        <w:pStyle w:val="a5"/>
        <w:tabs>
          <w:tab w:val="left" w:pos="0"/>
        </w:tabs>
        <w:ind w:left="426"/>
        <w:jc w:val="center"/>
        <w:rPr>
          <w:b/>
          <w:bCs/>
        </w:rPr>
      </w:pPr>
      <w:r w:rsidRPr="006A711D">
        <w:rPr>
          <w:b/>
          <w:bCs/>
        </w:rPr>
        <w:lastRenderedPageBreak/>
        <w:t>2. Источники финансирования дефицита бюджета</w:t>
      </w:r>
    </w:p>
    <w:p w:rsidR="000D718A" w:rsidRDefault="00707D71" w:rsidP="00707D71">
      <w:pPr>
        <w:pStyle w:val="a5"/>
        <w:tabs>
          <w:tab w:val="left" w:pos="0"/>
        </w:tabs>
        <w:ind w:left="851"/>
        <w:jc w:val="right"/>
        <w:rPr>
          <w:bCs/>
        </w:rPr>
      </w:pPr>
      <w:r w:rsidRPr="006A711D">
        <w:rPr>
          <w:bCs/>
        </w:rPr>
        <w:t>(тыс. руб.)</w:t>
      </w:r>
    </w:p>
    <w:p w:rsidR="000D718A" w:rsidRDefault="000D718A" w:rsidP="000D718A"/>
    <w:tbl>
      <w:tblPr>
        <w:tblW w:w="99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569"/>
        <w:gridCol w:w="3118"/>
        <w:gridCol w:w="1382"/>
        <w:gridCol w:w="1531"/>
        <w:gridCol w:w="1340"/>
      </w:tblGrid>
      <w:tr w:rsidR="000D718A" w:rsidRPr="000D718A" w:rsidTr="000D718A">
        <w:trPr>
          <w:trHeight w:val="2205"/>
        </w:trPr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>План на год (</w:t>
            </w:r>
            <w:r w:rsidRPr="000D718A">
              <w:rPr>
                <w:b/>
                <w:bCs/>
                <w:color w:val="000000"/>
                <w:sz w:val="18"/>
                <w:szCs w:val="18"/>
              </w:rPr>
              <w:t>уточненный</w:t>
            </w:r>
            <w:r w:rsidRPr="000D718A">
              <w:rPr>
                <w:b/>
                <w:bCs/>
                <w:color w:val="000000"/>
              </w:rPr>
              <w:t>)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>Исполнение на 1.10.2020 год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  <w:sz w:val="22"/>
                <w:szCs w:val="22"/>
              </w:rPr>
              <w:t>Процент</w:t>
            </w:r>
            <w:r w:rsidRPr="000D718A">
              <w:rPr>
                <w:b/>
                <w:bCs/>
                <w:color w:val="000000"/>
              </w:rPr>
              <w:t xml:space="preserve"> исполнения</w:t>
            </w:r>
          </w:p>
        </w:tc>
      </w:tr>
      <w:tr w:rsidR="000D718A" w:rsidRPr="000D718A" w:rsidTr="000D718A">
        <w:trPr>
          <w:trHeight w:val="945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18A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>4 299,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>-11 209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 xml:space="preserve">-         260,7   </w:t>
            </w:r>
          </w:p>
        </w:tc>
      </w:tr>
      <w:tr w:rsidR="000D718A" w:rsidRPr="000D718A" w:rsidTr="000D718A">
        <w:trPr>
          <w:trHeight w:val="94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  <w:sz w:val="20"/>
                <w:szCs w:val="20"/>
              </w:rPr>
            </w:pPr>
            <w:r w:rsidRPr="000D718A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rPr>
                <w:color w:val="000000"/>
              </w:rPr>
            </w:pPr>
            <w:r w:rsidRPr="000D718A"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</w:pPr>
            <w:r w:rsidRPr="000D718A">
              <w:t>15 509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 </w:t>
            </w:r>
          </w:p>
        </w:tc>
      </w:tr>
      <w:tr w:rsidR="000D718A" w:rsidRPr="000D718A" w:rsidTr="000D718A">
        <w:trPr>
          <w:trHeight w:val="94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  <w:sz w:val="20"/>
                <w:szCs w:val="20"/>
              </w:rPr>
            </w:pPr>
            <w:r w:rsidRPr="000D718A">
              <w:rPr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rPr>
                <w:color w:val="000000"/>
              </w:rPr>
            </w:pPr>
            <w:r w:rsidRPr="000D718A">
              <w:rPr>
                <w:color w:val="000000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>4 299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</w:pPr>
            <w:r w:rsidRPr="000D718A">
              <w:t>4 299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 xml:space="preserve">           100,0   </w:t>
            </w:r>
          </w:p>
        </w:tc>
      </w:tr>
      <w:tr w:rsidR="000D718A" w:rsidRPr="000D718A" w:rsidTr="000D718A">
        <w:trPr>
          <w:trHeight w:val="33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D718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>4 299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b/>
                <w:bCs/>
                <w:color w:val="000000"/>
              </w:rPr>
            </w:pPr>
            <w:r w:rsidRPr="000D718A">
              <w:rPr>
                <w:b/>
                <w:bCs/>
                <w:color w:val="000000"/>
              </w:rPr>
              <w:t>-11 20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18A" w:rsidRPr="000D718A" w:rsidRDefault="000D718A" w:rsidP="000D718A">
            <w:pPr>
              <w:jc w:val="center"/>
              <w:rPr>
                <w:color w:val="000000"/>
              </w:rPr>
            </w:pPr>
            <w:r w:rsidRPr="000D718A">
              <w:rPr>
                <w:color w:val="000000"/>
              </w:rPr>
              <w:t xml:space="preserve">-         260,7   </w:t>
            </w:r>
          </w:p>
        </w:tc>
      </w:tr>
    </w:tbl>
    <w:p w:rsidR="00707D71" w:rsidRDefault="00707D71" w:rsidP="00707D71">
      <w:pPr>
        <w:pStyle w:val="a5"/>
        <w:tabs>
          <w:tab w:val="left" w:pos="0"/>
        </w:tabs>
        <w:ind w:left="426" w:hanging="426"/>
        <w:jc w:val="center"/>
        <w:rPr>
          <w:b/>
          <w:bCs/>
          <w:color w:val="000000"/>
          <w:sz w:val="28"/>
          <w:szCs w:val="28"/>
        </w:rPr>
      </w:pPr>
    </w:p>
    <w:p w:rsidR="00707D71" w:rsidRPr="007338DD" w:rsidRDefault="00707D71" w:rsidP="00707D71">
      <w:pPr>
        <w:pStyle w:val="a5"/>
        <w:tabs>
          <w:tab w:val="left" w:pos="0"/>
        </w:tabs>
        <w:ind w:left="426" w:hanging="426"/>
        <w:jc w:val="center"/>
        <w:rPr>
          <w:b/>
          <w:bCs/>
          <w:color w:val="000000"/>
        </w:rPr>
      </w:pPr>
      <w:r w:rsidRPr="007338DD">
        <w:rPr>
          <w:b/>
          <w:bCs/>
          <w:color w:val="000000"/>
        </w:rPr>
        <w:t>3. Расходы</w:t>
      </w:r>
    </w:p>
    <w:p w:rsidR="00707D71" w:rsidRPr="007338DD" w:rsidRDefault="00707D71" w:rsidP="00707D71">
      <w:pPr>
        <w:pStyle w:val="a5"/>
        <w:tabs>
          <w:tab w:val="left" w:pos="0"/>
        </w:tabs>
        <w:ind w:left="851"/>
        <w:jc w:val="right"/>
        <w:rPr>
          <w:bCs/>
          <w:color w:val="000000"/>
        </w:rPr>
      </w:pPr>
      <w:r w:rsidRPr="007338DD">
        <w:rPr>
          <w:bCs/>
          <w:color w:val="000000"/>
        </w:rPr>
        <w:t>(тыс. руб.)</w:t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426"/>
        <w:gridCol w:w="425"/>
        <w:gridCol w:w="283"/>
        <w:gridCol w:w="426"/>
        <w:gridCol w:w="425"/>
        <w:gridCol w:w="425"/>
        <w:gridCol w:w="709"/>
        <w:gridCol w:w="425"/>
        <w:gridCol w:w="992"/>
        <w:gridCol w:w="851"/>
        <w:gridCol w:w="567"/>
      </w:tblGrid>
      <w:tr w:rsidR="00A16F70" w:rsidRPr="000D718A" w:rsidTr="00A16F70">
        <w:trPr>
          <w:trHeight w:val="641"/>
        </w:trPr>
        <w:tc>
          <w:tcPr>
            <w:tcW w:w="3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18A" w:rsidRPr="000D718A" w:rsidRDefault="000D718A" w:rsidP="000D71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D718A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18A" w:rsidRPr="000D718A" w:rsidRDefault="000D718A" w:rsidP="000D71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D718A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ПП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18A" w:rsidRPr="000D718A" w:rsidRDefault="000D718A" w:rsidP="000D71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D718A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З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18A" w:rsidRPr="000D718A" w:rsidRDefault="000D718A" w:rsidP="000D71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D718A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D718A" w:rsidRPr="000D718A" w:rsidRDefault="000D718A" w:rsidP="000D71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D718A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D718A" w:rsidRPr="000D718A" w:rsidRDefault="000D718A" w:rsidP="000D71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D718A" w:rsidRPr="000D718A" w:rsidRDefault="000D718A" w:rsidP="000D71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18A" w:rsidRPr="000D718A" w:rsidRDefault="000D718A" w:rsidP="000D71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D718A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18A" w:rsidRPr="000D718A" w:rsidRDefault="000D718A" w:rsidP="000D71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D718A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точненный план на 2020 го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18A" w:rsidRPr="000D718A" w:rsidRDefault="000D718A" w:rsidP="000D71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D718A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сполнено на 1.10.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18A" w:rsidRPr="000D718A" w:rsidRDefault="000D718A" w:rsidP="000D71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D718A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% Исполнения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администрация Берёзовского район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55 101,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0 970,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8,7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 81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 47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4,7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28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1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,7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28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61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0,7</w:t>
            </w:r>
          </w:p>
        </w:tc>
      </w:tr>
      <w:tr w:rsidR="00A16F70" w:rsidRPr="000D718A" w:rsidTr="00A16F70">
        <w:trPr>
          <w:trHeight w:val="58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28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61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0,7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28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61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0,7</w:t>
            </w:r>
          </w:p>
        </w:tc>
      </w:tr>
      <w:tr w:rsidR="00A16F70" w:rsidRPr="000D718A" w:rsidTr="00A16F70">
        <w:trPr>
          <w:trHeight w:val="778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28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61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0,7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28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61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0,7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58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778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Управление Резервным фондо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2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2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2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 16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 79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,9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Благоустройство территории городского поселения Берё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7 72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1 58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,4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беспечение исполнения полномочий МКУ "ХЭС АГПБ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7 72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1 58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,4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функций и полномочий МКУ "ХЭС АГПБ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7 72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1 58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,4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7 42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1 28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4,8</w:t>
            </w:r>
          </w:p>
        </w:tc>
      </w:tr>
      <w:tr w:rsidR="00A16F70" w:rsidRPr="000D718A" w:rsidTr="00A16F70">
        <w:trPr>
          <w:trHeight w:val="778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 46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 75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,0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 46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 75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 74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34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2,7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 74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34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2,7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1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8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3,1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1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8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3,1</w:t>
            </w:r>
          </w:p>
        </w:tc>
      </w:tr>
      <w:tr w:rsidR="00A16F70" w:rsidRPr="000D718A" w:rsidTr="00A16F70">
        <w:trPr>
          <w:trHeight w:val="58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5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5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5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3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7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7,2</w:t>
            </w:r>
          </w:p>
        </w:tc>
      </w:tr>
      <w:tr w:rsidR="00A16F70" w:rsidRPr="000D718A" w:rsidTr="00A16F70">
        <w:trPr>
          <w:trHeight w:val="58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3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7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7,2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рочие расходы органов местного самоуправ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3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7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7,2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2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,3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2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,3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01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8,9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4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4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9,7</w:t>
            </w:r>
          </w:p>
        </w:tc>
      </w:tr>
      <w:tr w:rsidR="00A16F70" w:rsidRPr="000D718A" w:rsidTr="00A16F70">
        <w:trPr>
          <w:trHeight w:val="58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ё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4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004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9,7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дпрограмма "Укрепление пожарной безопасности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4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004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9,7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4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004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9,7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4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004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9,7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4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004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9,7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4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004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9,7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,1</w:t>
            </w:r>
          </w:p>
        </w:tc>
      </w:tr>
      <w:tr w:rsidR="00A16F70" w:rsidRPr="000D718A" w:rsidTr="00A16F70">
        <w:trPr>
          <w:trHeight w:val="58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Профилактика правонарушений и обеспечение отдельных прав граждан в городском поселении Берё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,1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дпрограмма "Профилактика правонарушений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,1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,1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убсидии  для</w:t>
            </w:r>
            <w:proofErr w:type="gramEnd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создания условий для деятельности народных дружин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2,9</w:t>
            </w:r>
          </w:p>
        </w:tc>
      </w:tr>
      <w:tr w:rsidR="00A16F70" w:rsidRPr="000D718A" w:rsidTr="00A16F70">
        <w:trPr>
          <w:trHeight w:val="778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2,9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2,9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A16F70" w:rsidRPr="000D718A" w:rsidTr="00A16F70">
        <w:trPr>
          <w:trHeight w:val="778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Расходы местного бюджета на </w:t>
            </w:r>
            <w:proofErr w:type="spellStart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убсидии  для</w:t>
            </w:r>
            <w:proofErr w:type="gramEnd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создания условий для деятельности народных дружин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S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2,9</w:t>
            </w:r>
          </w:p>
        </w:tc>
      </w:tr>
      <w:tr w:rsidR="00A16F70" w:rsidRPr="000D718A" w:rsidTr="00A16F70">
        <w:trPr>
          <w:trHeight w:val="778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S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2,9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S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2,9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9 52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1 473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3,6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щеэкономические вопрос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43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20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,9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Содействие занятости населения в городском поселении Берё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 43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 20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9,9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дпрограмма "Содействие трудоустройству граждан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 43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 20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9,9</w:t>
            </w:r>
          </w:p>
        </w:tc>
      </w:tr>
      <w:tr w:rsidR="00A16F70" w:rsidRPr="000D718A" w:rsidTr="00A16F70">
        <w:trPr>
          <w:trHeight w:val="58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Основное мероприятие "Содействие улучшению положения на рынке труда не занятых </w:t>
            </w:r>
            <w:proofErr w:type="gramStart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трудовой  деятельностью</w:t>
            </w:r>
            <w:proofErr w:type="gramEnd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и безработных граждан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 43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 20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9,9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 93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557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9,6</w:t>
            </w:r>
          </w:p>
        </w:tc>
      </w:tr>
      <w:tr w:rsidR="00A16F70" w:rsidRPr="000D718A" w:rsidTr="00A16F70">
        <w:trPr>
          <w:trHeight w:val="778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 93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557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9,6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 93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557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9,6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Расходы местного бюджета на </w:t>
            </w:r>
            <w:proofErr w:type="spellStart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мероприятий по содействию трудоустройству граждан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S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 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65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8,9</w:t>
            </w:r>
          </w:p>
        </w:tc>
      </w:tr>
      <w:tr w:rsidR="00A16F70" w:rsidRPr="000D718A" w:rsidTr="00A16F70">
        <w:trPr>
          <w:trHeight w:val="778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S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 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65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8,9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казенных </w:t>
            </w: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учрежден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S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 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65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8,9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Транспорт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99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3,4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«Современная транспортная система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 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 99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3,4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дпрограмма "Автомобильный транспорт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 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 99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3,4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Основное мероприятие "Обеспечение </w:t>
            </w:r>
            <w:proofErr w:type="gramStart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оступности  и</w:t>
            </w:r>
            <w:proofErr w:type="gramEnd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повышение качества транспортных услуг автомобильным транспортом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 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 99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3,4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редоставление субсидий организация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6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6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6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6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58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6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6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 33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 02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6,7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 33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 02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6,7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 33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 02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6,7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 63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 75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,1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«Современная транспортная система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2 51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6 63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3,9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дпрограмма "Дорожное хозяйст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2 51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6 63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3,9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сновное мероприятие "Содержание уличной дорожной сети 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 19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 95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4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7 47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 95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5,6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7 47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 95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5,6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7 47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 95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5,6</w:t>
            </w:r>
          </w:p>
        </w:tc>
      </w:tr>
      <w:tr w:rsidR="00A16F70" w:rsidRPr="000D718A" w:rsidTr="00A16F70">
        <w:trPr>
          <w:trHeight w:val="58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асходы  на</w:t>
            </w:r>
            <w:proofErr w:type="gramEnd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S23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71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S23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71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S23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71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безопасности дорожного движения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3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68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2,6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3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68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2,6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3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68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2,6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3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68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2,6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Формирование современной городской среды в городском поселении Берё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11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119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дпрограмма "Благоустройство дворовых территорий муниципального образования городского поселения Берё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11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119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сновное мероприятие "Благоустройство дворовых территорий муниципального образования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11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119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11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119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11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119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11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119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вязь и информати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,5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9,5</w:t>
            </w:r>
          </w:p>
        </w:tc>
      </w:tr>
      <w:tr w:rsidR="00A16F70" w:rsidRPr="000D718A" w:rsidTr="00A16F70">
        <w:trPr>
          <w:trHeight w:val="58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9,5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Услуги в области информационных технолог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9,5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9,5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9,5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 07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43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,1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«Формирование комфортной потребительской среды в городском поселении Березово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69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4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6,2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дпрограмма "Развитие малого и среднего предпринимательства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69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4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6,2</w:t>
            </w:r>
          </w:p>
        </w:tc>
      </w:tr>
      <w:tr w:rsidR="00A16F70" w:rsidRPr="000D718A" w:rsidTr="00A16F70">
        <w:trPr>
          <w:trHeight w:val="778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69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4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6,2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69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4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6,2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69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4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6,2</w:t>
            </w:r>
          </w:p>
        </w:tc>
      </w:tr>
      <w:tr w:rsidR="00A16F70" w:rsidRPr="000D718A" w:rsidTr="00A16F70">
        <w:trPr>
          <w:trHeight w:val="58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69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4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6,2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 37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 99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3,3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 98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 60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1,3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 98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 60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1,3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 98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 60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1,3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 98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 60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1,3</w:t>
            </w:r>
          </w:p>
        </w:tc>
      </w:tr>
      <w:tr w:rsidR="00A16F70" w:rsidRPr="000D718A" w:rsidTr="00A16F70">
        <w:trPr>
          <w:trHeight w:val="58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Основное мероприятие "Страхование муниципального имущества городского поселения </w:t>
            </w:r>
            <w:proofErr w:type="gramStart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Березово</w:t>
            </w:r>
            <w:proofErr w:type="gramEnd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от случайных и непредвиденных событий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2 10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4 41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4,1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81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08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,3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 81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08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9,3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 6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9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,3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сновное мероприятие "Капитальный ремонт скважин центрального водозабора в пгт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 6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9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,3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 6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9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,3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 6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9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,3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 6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9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,3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12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79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4,6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сновное мероприятие "Содержание муниципального жилищного фонда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12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79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4,6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12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79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4,6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12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79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4,6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12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79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4,6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 30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 29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4,5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5 30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6 29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4,5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6 43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8 28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9,2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Основное </w:t>
            </w:r>
            <w:proofErr w:type="gramStart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ероприятие  "</w:t>
            </w:r>
            <w:proofErr w:type="gramEnd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дготовка систем коммунальной инфраструктуры к осенне-зимнему периоду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5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5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5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5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5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5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5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5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5 87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7 72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8,5</w:t>
            </w:r>
          </w:p>
        </w:tc>
      </w:tr>
      <w:tr w:rsidR="00A16F70" w:rsidRPr="000D718A" w:rsidTr="00A16F70">
        <w:trPr>
          <w:trHeight w:val="970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3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5 33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6,7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3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5 33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6,7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3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5 33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6,7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,3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,3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,3</w:t>
            </w:r>
          </w:p>
        </w:tc>
      </w:tr>
      <w:tr w:rsidR="00A16F70" w:rsidRPr="000D718A" w:rsidTr="00A16F70">
        <w:trPr>
          <w:trHeight w:val="970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S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55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37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2,8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S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55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37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2,8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S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55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37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2,8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дпрограмма  "</w:t>
            </w:r>
            <w:proofErr w:type="gramEnd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Обеспечение равных прав потребителей  на получение коммунальных ресурсов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 87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 013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0,3</w:t>
            </w:r>
          </w:p>
        </w:tc>
      </w:tr>
      <w:tr w:rsidR="00A16F70" w:rsidRPr="000D718A" w:rsidTr="00A16F70">
        <w:trPr>
          <w:trHeight w:val="778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Основное мероприятие "Предоставление субсидий </w:t>
            </w:r>
            <w:proofErr w:type="gramStart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рганизациям  на</w:t>
            </w:r>
            <w:proofErr w:type="gramEnd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 87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 013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0,3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редоставление субсидий организация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 87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 013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0,3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 87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 013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0,3</w:t>
            </w:r>
          </w:p>
        </w:tc>
      </w:tr>
      <w:tr w:rsidR="00A16F70" w:rsidRPr="000D718A" w:rsidTr="00A16F70">
        <w:trPr>
          <w:trHeight w:val="58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 87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 013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0,3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 98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 03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6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Благоустройство территории городского поселения Берё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5 74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 30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6,4</w:t>
            </w:r>
          </w:p>
        </w:tc>
      </w:tr>
      <w:tr w:rsidR="00A16F70" w:rsidRPr="000D718A" w:rsidTr="00A16F70">
        <w:trPr>
          <w:trHeight w:val="58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Подпрограмма "Энергосбережение и содержание систем наружного освещения на </w:t>
            </w:r>
            <w:proofErr w:type="gramStart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территории  городского</w:t>
            </w:r>
            <w:proofErr w:type="gramEnd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 85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496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,4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населенных пунктов поселения уличным освещением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 85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496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,4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 85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496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,4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 85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496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,4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 85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496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,4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дпрограмма "Озеленение территории городского поселения Берё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4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47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сновное мероприятие "Озеленение территории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4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47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4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47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4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47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4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47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дпрограмма "Организация и содержание мест захоронения городского поселения Берё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6,9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сновное мероприятие "Содержание мест захоронения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6,9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6,9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,7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,7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A16F70" w:rsidRPr="000D718A" w:rsidTr="00A16F70">
        <w:trPr>
          <w:trHeight w:val="58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дпрограмма "Природоохранные мероприятия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41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0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9,4</w:t>
            </w:r>
          </w:p>
        </w:tc>
      </w:tr>
      <w:tr w:rsidR="00A16F70" w:rsidRPr="000D718A" w:rsidTr="00A16F70">
        <w:trPr>
          <w:trHeight w:val="778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41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0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9,4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41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0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9,4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36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7,9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36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7,9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дпрограмма "Формирование и содержание муниципального имущества на территории городского поселения Берё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 52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 30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9,9</w:t>
            </w:r>
          </w:p>
        </w:tc>
      </w:tr>
      <w:tr w:rsidR="00A16F70" w:rsidRPr="000D718A" w:rsidTr="00A16F70">
        <w:trPr>
          <w:trHeight w:val="58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Основное мероприятия "Проведение мероприятий по содержанию муниципального имущества, проведение работ по комплексному благоустройству </w:t>
            </w:r>
            <w:proofErr w:type="gramStart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территории  </w:t>
            </w: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поселения</w:t>
            </w:r>
            <w:proofErr w:type="gramEnd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 52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 30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9,9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 52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 30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9,9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 52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 30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9,9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 52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 30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9,9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58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сновное мероприятие "</w:t>
            </w:r>
            <w:proofErr w:type="gramStart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ероприятия</w:t>
            </w:r>
            <w:proofErr w:type="gramEnd"/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направленные на информационное оформление территории общего пользования городского поселения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Формирование современной городской среды в городском поселении Берё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 24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 73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3,1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дпрограмма "Благоустройство общественных территорий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 24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 73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3,1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9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2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1,9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9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2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1,9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9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2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1,9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9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2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1,9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F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9 54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 30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2,5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F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9 54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 30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2,5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F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7 77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 54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2,5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F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7 77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 54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2,5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F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77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5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2,5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F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77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5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2,5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7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7,1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7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7,1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Развитие культуры в городском поселении Берё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7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7,1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дпрограмма" Народное творчество и традиционная культура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7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7,1</w:t>
            </w:r>
          </w:p>
        </w:tc>
      </w:tr>
      <w:tr w:rsidR="00A16F70" w:rsidRPr="000D718A" w:rsidTr="00A16F70">
        <w:trPr>
          <w:trHeight w:val="58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сновное мероприятие "Поддержка культурных мероприятий в области сохранения и развития культурного наследия народов, проживающих на территории района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7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7,1</w:t>
            </w:r>
          </w:p>
        </w:tc>
      </w:tr>
      <w:tr w:rsidR="00A16F70" w:rsidRPr="000D718A" w:rsidTr="00A16F70">
        <w:trPr>
          <w:trHeight w:val="778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7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7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7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2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2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A16F70" w:rsidRPr="000D718A" w:rsidTr="00A16F70">
        <w:trPr>
          <w:trHeight w:val="39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2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8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6,7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6,7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8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6,7</w:t>
            </w:r>
          </w:p>
        </w:tc>
      </w:tr>
      <w:tr w:rsidR="00A16F70" w:rsidRPr="000D718A" w:rsidTr="00A16F70">
        <w:trPr>
          <w:trHeight w:val="58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8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6,7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рочие расходы органов местного самоуправ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8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6,7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8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6,7</w:t>
            </w:r>
          </w:p>
        </w:tc>
      </w:tr>
      <w:tr w:rsidR="00A16F70" w:rsidRPr="000D718A" w:rsidTr="00A16F70">
        <w:trPr>
          <w:trHeight w:val="23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8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6,7</w:t>
            </w:r>
          </w:p>
        </w:tc>
      </w:tr>
      <w:tr w:rsidR="00A16F70" w:rsidRPr="000D718A" w:rsidTr="00A16F70">
        <w:trPr>
          <w:trHeight w:val="259"/>
        </w:trPr>
        <w:tc>
          <w:tcPr>
            <w:tcW w:w="39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18A" w:rsidRPr="00A16F70" w:rsidRDefault="000D718A" w:rsidP="00A16F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55 101,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18A" w:rsidRPr="00A16F70" w:rsidRDefault="000D718A" w:rsidP="00A16F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0 970,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18A" w:rsidRPr="00A16F70" w:rsidRDefault="000D718A" w:rsidP="000D71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16F7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8,7</w:t>
            </w:r>
          </w:p>
        </w:tc>
      </w:tr>
    </w:tbl>
    <w:p w:rsidR="009844D0" w:rsidRPr="005B412F" w:rsidRDefault="00707D71" w:rsidP="005B412F">
      <w:pPr>
        <w:pStyle w:val="a5"/>
        <w:tabs>
          <w:tab w:val="left" w:pos="0"/>
          <w:tab w:val="left" w:pos="1740"/>
        </w:tabs>
        <w:ind w:left="851"/>
        <w:rPr>
          <w:bCs/>
          <w:color w:val="000000"/>
        </w:rPr>
      </w:pPr>
      <w:r w:rsidRPr="007338DD">
        <w:rPr>
          <w:bCs/>
          <w:color w:val="000000"/>
        </w:rPr>
        <w:tab/>
      </w:r>
    </w:p>
    <w:sectPr w:rsidR="009844D0" w:rsidRPr="005B412F" w:rsidSect="00707D7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E1C" w:rsidRDefault="00353E1C" w:rsidP="00870DA0">
      <w:r>
        <w:separator/>
      </w:r>
    </w:p>
  </w:endnote>
  <w:endnote w:type="continuationSeparator" w:id="0">
    <w:p w:rsidR="00353E1C" w:rsidRDefault="00353E1C" w:rsidP="0087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E1C" w:rsidRDefault="00353E1C" w:rsidP="00870DA0">
      <w:r>
        <w:separator/>
      </w:r>
    </w:p>
  </w:footnote>
  <w:footnote w:type="continuationSeparator" w:id="0">
    <w:p w:rsidR="00353E1C" w:rsidRDefault="00353E1C" w:rsidP="0087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F43" w:rsidRDefault="004C2F43">
    <w:pPr>
      <w:pStyle w:val="ab"/>
      <w:jc w:val="center"/>
    </w:pPr>
  </w:p>
  <w:p w:rsidR="004C2F43" w:rsidRDefault="004C2F4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38BC"/>
    <w:multiLevelType w:val="hybridMultilevel"/>
    <w:tmpl w:val="240AF0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C98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020BC"/>
    <w:multiLevelType w:val="hybridMultilevel"/>
    <w:tmpl w:val="0794017C"/>
    <w:lvl w:ilvl="0" w:tplc="4F0620CE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22850446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3081791C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427E12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101"/>
    <w:rsid w:val="00032457"/>
    <w:rsid w:val="00065C73"/>
    <w:rsid w:val="0008691D"/>
    <w:rsid w:val="000954DC"/>
    <w:rsid w:val="000B0A9D"/>
    <w:rsid w:val="000D718A"/>
    <w:rsid w:val="001050BB"/>
    <w:rsid w:val="00106326"/>
    <w:rsid w:val="001100A0"/>
    <w:rsid w:val="00154C34"/>
    <w:rsid w:val="00154E8A"/>
    <w:rsid w:val="00184476"/>
    <w:rsid w:val="00191270"/>
    <w:rsid w:val="001963F1"/>
    <w:rsid w:val="00197A5F"/>
    <w:rsid w:val="001A1C86"/>
    <w:rsid w:val="001A53DC"/>
    <w:rsid w:val="001C1EC6"/>
    <w:rsid w:val="001C5E43"/>
    <w:rsid w:val="001F77BA"/>
    <w:rsid w:val="0026533E"/>
    <w:rsid w:val="002705EA"/>
    <w:rsid w:val="00276B8B"/>
    <w:rsid w:val="002E0CA4"/>
    <w:rsid w:val="00302C4E"/>
    <w:rsid w:val="0031479A"/>
    <w:rsid w:val="0032737C"/>
    <w:rsid w:val="00352E77"/>
    <w:rsid w:val="00353E1C"/>
    <w:rsid w:val="003574E0"/>
    <w:rsid w:val="003919F2"/>
    <w:rsid w:val="003926D4"/>
    <w:rsid w:val="003D6DB9"/>
    <w:rsid w:val="00430840"/>
    <w:rsid w:val="004374E5"/>
    <w:rsid w:val="00456B88"/>
    <w:rsid w:val="00460078"/>
    <w:rsid w:val="004618DD"/>
    <w:rsid w:val="004C2F43"/>
    <w:rsid w:val="004E3F88"/>
    <w:rsid w:val="004E6758"/>
    <w:rsid w:val="00536DE7"/>
    <w:rsid w:val="00542971"/>
    <w:rsid w:val="0054561D"/>
    <w:rsid w:val="00556D93"/>
    <w:rsid w:val="0059066C"/>
    <w:rsid w:val="005A6E7D"/>
    <w:rsid w:val="005B0B39"/>
    <w:rsid w:val="005B412F"/>
    <w:rsid w:val="005F110C"/>
    <w:rsid w:val="00690BA8"/>
    <w:rsid w:val="006F6650"/>
    <w:rsid w:val="007004BB"/>
    <w:rsid w:val="00707D71"/>
    <w:rsid w:val="0072545F"/>
    <w:rsid w:val="007748E2"/>
    <w:rsid w:val="007E13F1"/>
    <w:rsid w:val="00817DBD"/>
    <w:rsid w:val="00870AA4"/>
    <w:rsid w:val="00870DA0"/>
    <w:rsid w:val="008967FD"/>
    <w:rsid w:val="009062E2"/>
    <w:rsid w:val="00914405"/>
    <w:rsid w:val="009574A2"/>
    <w:rsid w:val="009844D0"/>
    <w:rsid w:val="00A16F70"/>
    <w:rsid w:val="00A2457B"/>
    <w:rsid w:val="00A429A0"/>
    <w:rsid w:val="00A8652A"/>
    <w:rsid w:val="00AD4E72"/>
    <w:rsid w:val="00AE04C9"/>
    <w:rsid w:val="00AF5D98"/>
    <w:rsid w:val="00B67201"/>
    <w:rsid w:val="00BE0C54"/>
    <w:rsid w:val="00C13F42"/>
    <w:rsid w:val="00C23A37"/>
    <w:rsid w:val="00C42251"/>
    <w:rsid w:val="00CC0583"/>
    <w:rsid w:val="00D4058B"/>
    <w:rsid w:val="00D42604"/>
    <w:rsid w:val="00D538FA"/>
    <w:rsid w:val="00D8472D"/>
    <w:rsid w:val="00D91AB1"/>
    <w:rsid w:val="00DA61AD"/>
    <w:rsid w:val="00E20031"/>
    <w:rsid w:val="00E82012"/>
    <w:rsid w:val="00ED4BA4"/>
    <w:rsid w:val="00EE008E"/>
    <w:rsid w:val="00EE7D33"/>
    <w:rsid w:val="00F17DE2"/>
    <w:rsid w:val="00F55185"/>
    <w:rsid w:val="00F5750B"/>
    <w:rsid w:val="00F67237"/>
    <w:rsid w:val="00F728CA"/>
    <w:rsid w:val="00FA2959"/>
    <w:rsid w:val="00FA4DDE"/>
    <w:rsid w:val="00FB0BA8"/>
    <w:rsid w:val="00FB3101"/>
    <w:rsid w:val="00FD5B1E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12138-693D-4BBC-B800-AD67ABBE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0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C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B3101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FB3101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B3101"/>
    <w:pPr>
      <w:ind w:left="720"/>
      <w:contextualSpacing/>
    </w:pPr>
  </w:style>
  <w:style w:type="character" w:styleId="a6">
    <w:name w:val="Strong"/>
    <w:basedOn w:val="a0"/>
    <w:qFormat/>
    <w:rsid w:val="00FB3101"/>
    <w:rPr>
      <w:b/>
      <w:bCs/>
    </w:rPr>
  </w:style>
  <w:style w:type="character" w:styleId="a7">
    <w:name w:val="Hyperlink"/>
    <w:basedOn w:val="a0"/>
    <w:uiPriority w:val="99"/>
    <w:semiHidden/>
    <w:unhideWhenUsed/>
    <w:rsid w:val="00F5750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750B"/>
    <w:rPr>
      <w:color w:val="800080"/>
      <w:u w:val="single"/>
    </w:rPr>
  </w:style>
  <w:style w:type="paragraph" w:customStyle="1" w:styleId="xl64">
    <w:name w:val="xl64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rsid w:val="00BE0C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C54"/>
    <w:pPr>
      <w:ind w:right="-483"/>
      <w:jc w:val="center"/>
    </w:pPr>
    <w:rPr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rsid w:val="00BE0C54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C5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70D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70D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D4E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AD4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Title">
    <w:name w:val="ConsTitle"/>
    <w:rsid w:val="009844D0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9844D0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9844D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844D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844D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9844D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9844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9844D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984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984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table" w:styleId="af">
    <w:name w:val="Table Grid"/>
    <w:basedOn w:val="a1"/>
    <w:uiPriority w:val="59"/>
    <w:rsid w:val="005B4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4C2F4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2F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502B-BBEA-41B8-9892-C2578F9F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5157</Words>
  <Characters>2939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8</cp:revision>
  <cp:lastPrinted>2020-11-24T05:32:00Z</cp:lastPrinted>
  <dcterms:created xsi:type="dcterms:W3CDTF">2017-04-28T06:20:00Z</dcterms:created>
  <dcterms:modified xsi:type="dcterms:W3CDTF">2020-11-25T09:01:00Z</dcterms:modified>
</cp:coreProperties>
</file>